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F3" w:rsidRPr="002F6AF5" w:rsidRDefault="0079368D">
      <w:pPr>
        <w:rPr>
          <w:rFonts w:ascii="Times New Roman" w:hAnsi="Times New Roman" w:cs="Times New Roman"/>
          <w:b/>
          <w:sz w:val="32"/>
          <w:szCs w:val="32"/>
        </w:rPr>
      </w:pPr>
      <w:r w:rsidRPr="002F6AF5">
        <w:rPr>
          <w:rFonts w:ascii="Times New Roman" w:hAnsi="Times New Roman" w:cs="Times New Roman"/>
          <w:b/>
          <w:sz w:val="32"/>
          <w:szCs w:val="32"/>
        </w:rPr>
        <w:t>ESSAY MARKING SCHEME</w:t>
      </w:r>
    </w:p>
    <w:p w:rsidR="0079368D" w:rsidRDefault="0079368D">
      <w:pPr>
        <w:rPr>
          <w:rFonts w:ascii="Times New Roman" w:hAnsi="Times New Roman" w:cs="Times New Roman"/>
        </w:rPr>
      </w:pPr>
    </w:p>
    <w:p w:rsidR="002F6AF5" w:rsidRDefault="002F6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:</w:t>
      </w:r>
      <w:r>
        <w:rPr>
          <w:rFonts w:ascii="Times New Roman" w:hAnsi="Times New Roman" w:cs="Times New Roman"/>
        </w:rPr>
        <w:tab/>
      </w:r>
    </w:p>
    <w:p w:rsidR="002F6AF5" w:rsidRDefault="002F6A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d by:</w:t>
      </w:r>
      <w:r>
        <w:rPr>
          <w:rFonts w:ascii="Times New Roman" w:hAnsi="Times New Roman" w:cs="Times New Roman"/>
        </w:rPr>
        <w:tab/>
      </w:r>
    </w:p>
    <w:p w:rsidR="002F6AF5" w:rsidRPr="0079368D" w:rsidRDefault="002F6AF5">
      <w:pPr>
        <w:rPr>
          <w:rFonts w:ascii="Times New Roman" w:hAnsi="Times New Roman" w:cs="Times New Roman"/>
        </w:rPr>
      </w:pPr>
    </w:p>
    <w:tbl>
      <w:tblPr>
        <w:tblStyle w:val="TableGrid"/>
        <w:tblW w:w="14362" w:type="dxa"/>
        <w:tblLayout w:type="fixed"/>
        <w:tblLook w:val="04A0"/>
      </w:tblPr>
      <w:tblGrid>
        <w:gridCol w:w="1385"/>
        <w:gridCol w:w="803"/>
        <w:gridCol w:w="803"/>
        <w:gridCol w:w="803"/>
        <w:gridCol w:w="850"/>
        <w:gridCol w:w="850"/>
        <w:gridCol w:w="851"/>
        <w:gridCol w:w="2268"/>
        <w:gridCol w:w="2268"/>
        <w:gridCol w:w="2363"/>
        <w:gridCol w:w="1118"/>
      </w:tblGrid>
      <w:tr w:rsidR="0079368D" w:rsidTr="0079368D">
        <w:tc>
          <w:tcPr>
            <w:tcW w:w="1385" w:type="dxa"/>
            <w:vMerge w:val="restart"/>
          </w:tcPr>
          <w:p w:rsidR="0079368D" w:rsidRPr="00A52D82" w:rsidRDefault="007936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Marking Criteria</w:t>
            </w:r>
          </w:p>
        </w:tc>
        <w:tc>
          <w:tcPr>
            <w:tcW w:w="2409" w:type="dxa"/>
            <w:gridSpan w:val="3"/>
          </w:tcPr>
          <w:p w:rsidR="0079368D" w:rsidRPr="00A52D82" w:rsidRDefault="0079368D" w:rsidP="007936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Distinction</w:t>
            </w:r>
          </w:p>
        </w:tc>
        <w:tc>
          <w:tcPr>
            <w:tcW w:w="2551" w:type="dxa"/>
            <w:gridSpan w:val="3"/>
          </w:tcPr>
          <w:p w:rsidR="0079368D" w:rsidRPr="00A52D82" w:rsidRDefault="0079368D" w:rsidP="007936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Commendation</w:t>
            </w:r>
          </w:p>
        </w:tc>
        <w:tc>
          <w:tcPr>
            <w:tcW w:w="2268" w:type="dxa"/>
          </w:tcPr>
          <w:p w:rsidR="0079368D" w:rsidRPr="00A52D82" w:rsidRDefault="0079368D" w:rsidP="007936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Pass</w:t>
            </w:r>
          </w:p>
        </w:tc>
        <w:tc>
          <w:tcPr>
            <w:tcW w:w="2268" w:type="dxa"/>
          </w:tcPr>
          <w:p w:rsidR="0079368D" w:rsidRPr="00A52D82" w:rsidRDefault="0079368D" w:rsidP="007936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Fail</w:t>
            </w:r>
          </w:p>
        </w:tc>
        <w:tc>
          <w:tcPr>
            <w:tcW w:w="2363" w:type="dxa"/>
          </w:tcPr>
          <w:p w:rsidR="0079368D" w:rsidRPr="00A52D82" w:rsidRDefault="0079368D" w:rsidP="007936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Zero</w:t>
            </w:r>
          </w:p>
        </w:tc>
        <w:tc>
          <w:tcPr>
            <w:tcW w:w="1118" w:type="dxa"/>
            <w:shd w:val="clear" w:color="auto" w:fill="CCFFCC"/>
          </w:tcPr>
          <w:p w:rsidR="0079368D" w:rsidRPr="00A52D82" w:rsidRDefault="0079368D" w:rsidP="0079368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Mark</w:t>
            </w:r>
          </w:p>
        </w:tc>
      </w:tr>
      <w:tr w:rsidR="0079368D" w:rsidTr="0079368D">
        <w:tc>
          <w:tcPr>
            <w:tcW w:w="1385" w:type="dxa"/>
            <w:vMerge/>
          </w:tcPr>
          <w:p w:rsidR="0079368D" w:rsidRPr="00A52D82" w:rsidRDefault="0079368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03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High</w:t>
            </w:r>
          </w:p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(&gt; 90%)</w:t>
            </w:r>
          </w:p>
        </w:tc>
        <w:tc>
          <w:tcPr>
            <w:tcW w:w="803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Mid</w:t>
            </w:r>
          </w:p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(80-90%)</w:t>
            </w:r>
          </w:p>
        </w:tc>
        <w:tc>
          <w:tcPr>
            <w:tcW w:w="803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(70-80%)</w:t>
            </w:r>
          </w:p>
        </w:tc>
        <w:tc>
          <w:tcPr>
            <w:tcW w:w="850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High</w:t>
            </w:r>
          </w:p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(67-69%)</w:t>
            </w:r>
          </w:p>
        </w:tc>
        <w:tc>
          <w:tcPr>
            <w:tcW w:w="850" w:type="dxa"/>
          </w:tcPr>
          <w:p w:rsid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Mid</w:t>
            </w:r>
          </w:p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(64-66%)</w:t>
            </w:r>
          </w:p>
        </w:tc>
        <w:tc>
          <w:tcPr>
            <w:tcW w:w="851" w:type="dxa"/>
          </w:tcPr>
          <w:p w:rsid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Low</w:t>
            </w:r>
          </w:p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(60-63%)</w:t>
            </w:r>
          </w:p>
        </w:tc>
        <w:tc>
          <w:tcPr>
            <w:tcW w:w="2268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50-59%</w:t>
            </w:r>
          </w:p>
        </w:tc>
        <w:tc>
          <w:tcPr>
            <w:tcW w:w="2268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1-49%</w:t>
            </w:r>
          </w:p>
        </w:tc>
        <w:tc>
          <w:tcPr>
            <w:tcW w:w="2363" w:type="dxa"/>
          </w:tcPr>
          <w:p w:rsidR="0079368D" w:rsidRPr="0079368D" w:rsidRDefault="0079368D" w:rsidP="00175A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368D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118" w:type="dxa"/>
            <w:shd w:val="clear" w:color="auto" w:fill="CCFFCC"/>
          </w:tcPr>
          <w:p w:rsidR="0079368D" w:rsidRPr="0079368D" w:rsidRDefault="0079368D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5A68" w:rsidTr="00175A68">
        <w:tc>
          <w:tcPr>
            <w:tcW w:w="1385" w:type="dxa"/>
          </w:tcPr>
          <w:p w:rsidR="00175A68" w:rsidRPr="00A52D82" w:rsidRDefault="00175A6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Idea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(5 marks)</w:t>
            </w:r>
          </w:p>
        </w:tc>
        <w:tc>
          <w:tcPr>
            <w:tcW w:w="2409" w:type="dxa"/>
            <w:gridSpan w:val="3"/>
          </w:tcPr>
          <w:p w:rsidR="001770E5" w:rsidRDefault="002F6AF5" w:rsidP="001743F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esents a n</w:t>
            </w:r>
            <w:r w:rsidR="001770E5">
              <w:rPr>
                <w:rFonts w:ascii="Times New Roman" w:hAnsi="Times New Roman" w:cs="Times New Roman"/>
                <w:sz w:val="12"/>
                <w:szCs w:val="12"/>
              </w:rPr>
              <w:t>ovel idea</w:t>
            </w:r>
          </w:p>
          <w:p w:rsidR="001743FB" w:rsidRPr="001743FB" w:rsidRDefault="001743FB" w:rsidP="00EC5FF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hoice is significant to 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question posed</w:t>
            </w:r>
            <w:r w:rsidR="001770E5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551" w:type="dxa"/>
            <w:gridSpan w:val="3"/>
          </w:tcPr>
          <w:p w:rsidR="00175A68" w:rsidRPr="001770E5" w:rsidRDefault="001770E5" w:rsidP="00EC5FF1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 w:rsidRPr="001770E5">
              <w:rPr>
                <w:rFonts w:ascii="Times New Roman" w:hAnsi="Times New Roman" w:cs="Times New Roman"/>
                <w:sz w:val="12"/>
                <w:szCs w:val="12"/>
              </w:rPr>
              <w:t xml:space="preserve">Choice is significant to 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question posed</w:t>
            </w:r>
          </w:p>
        </w:tc>
        <w:tc>
          <w:tcPr>
            <w:tcW w:w="2268" w:type="dxa"/>
          </w:tcPr>
          <w:p w:rsidR="00175A68" w:rsidRPr="001770E5" w:rsidRDefault="001770E5" w:rsidP="001770E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 w:rsidRPr="001770E5">
              <w:rPr>
                <w:rFonts w:ascii="Times New Roman" w:hAnsi="Times New Roman" w:cs="Times New Roman"/>
                <w:sz w:val="12"/>
                <w:szCs w:val="12"/>
              </w:rPr>
              <w:t>Ch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oice is significant to question posed</w:t>
            </w:r>
            <w:r w:rsidR="00486FF5">
              <w:rPr>
                <w:rFonts w:ascii="Times New Roman" w:hAnsi="Times New Roman" w:cs="Times New Roman"/>
                <w:sz w:val="12"/>
                <w:szCs w:val="12"/>
              </w:rPr>
              <w:t>, but not clearly described</w:t>
            </w:r>
          </w:p>
        </w:tc>
        <w:tc>
          <w:tcPr>
            <w:tcW w:w="2268" w:type="dxa"/>
          </w:tcPr>
          <w:p w:rsidR="00175A68" w:rsidRDefault="002231D9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 w:rsidRPr="002231D9">
              <w:rPr>
                <w:rFonts w:ascii="Times New Roman" w:hAnsi="Times New Roman" w:cs="Times New Roman"/>
                <w:sz w:val="12"/>
                <w:szCs w:val="12"/>
              </w:rPr>
              <w:t xml:space="preserve">Choice is not significant to 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question posed</w:t>
            </w:r>
          </w:p>
          <w:p w:rsidR="002231D9" w:rsidRPr="001743FB" w:rsidRDefault="002231D9" w:rsidP="001743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3" w:type="dxa"/>
          </w:tcPr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work submitted.</w:t>
            </w:r>
          </w:p>
        </w:tc>
        <w:tc>
          <w:tcPr>
            <w:tcW w:w="1118" w:type="dxa"/>
            <w:shd w:val="clear" w:color="auto" w:fill="CCFFCC"/>
          </w:tcPr>
          <w:p w:rsidR="00175A68" w:rsidRPr="0079368D" w:rsidRDefault="00175A68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5A68" w:rsidTr="00175A68">
        <w:tc>
          <w:tcPr>
            <w:tcW w:w="1385" w:type="dxa"/>
          </w:tcPr>
          <w:p w:rsidR="00175A68" w:rsidRPr="00A52D82" w:rsidRDefault="00175A6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Knowledge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(20 marks)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gridSpan w:val="3"/>
          </w:tcPr>
          <w:p w:rsidR="003875D0" w:rsidRDefault="00EC5FF1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xcellent summary</w:t>
            </w:r>
            <w:r w:rsidR="002F6AF5">
              <w:rPr>
                <w:rFonts w:ascii="Times New Roman" w:hAnsi="Times New Roman" w:cs="Times New Roman"/>
                <w:sz w:val="12"/>
                <w:szCs w:val="12"/>
              </w:rPr>
              <w:t xml:space="preserve"> highlighting key facts with no irrelevant details</w:t>
            </w:r>
          </w:p>
          <w:p w:rsidR="002F6AF5" w:rsidRPr="002F6AF5" w:rsidRDefault="002F6AF5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vidence of in-depth reading</w:t>
            </w:r>
            <w:r w:rsidR="00C209A5">
              <w:rPr>
                <w:rFonts w:ascii="Times New Roman" w:hAnsi="Times New Roman" w:cs="Times New Roman"/>
                <w:sz w:val="12"/>
                <w:szCs w:val="12"/>
              </w:rPr>
              <w:t>, with appropriate references</w:t>
            </w:r>
          </w:p>
          <w:p w:rsidR="002F6AF5" w:rsidRDefault="002F6AF5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emonstrates good understanding of the topic</w:t>
            </w:r>
          </w:p>
          <w:p w:rsidR="00175A68" w:rsidRPr="0079368D" w:rsidRDefault="00175A68" w:rsidP="002F6AF5">
            <w:pPr>
              <w:pStyle w:val="ListParagraph"/>
              <w:ind w:left="1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</w:tcPr>
          <w:p w:rsidR="002F6AF5" w:rsidRDefault="00EC5FF1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ood summary</w:t>
            </w:r>
            <w:r w:rsidR="002F6AF5">
              <w:rPr>
                <w:rFonts w:ascii="Times New Roman" w:hAnsi="Times New Roman" w:cs="Times New Roman"/>
                <w:sz w:val="12"/>
                <w:szCs w:val="12"/>
              </w:rPr>
              <w:t xml:space="preserve"> highlighting key facts but with some omissions</w:t>
            </w:r>
          </w:p>
          <w:p w:rsidR="002F6AF5" w:rsidRDefault="002F6AF5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major misconceptions about the topic</w:t>
            </w:r>
          </w:p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2F6AF5" w:rsidRDefault="002F6AF5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u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mmary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lacks depth and may include many irrelevant details and/or omissions</w:t>
            </w:r>
          </w:p>
          <w:p w:rsidR="002F6AF5" w:rsidRDefault="002F6AF5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me major factual inaccuracies</w:t>
            </w:r>
          </w:p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2F6AF5" w:rsidRDefault="00C209A5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Limited summary which only deals with basic facts and is largely superficial</w:t>
            </w:r>
          </w:p>
          <w:p w:rsidR="002F6AF5" w:rsidRDefault="00C209A5" w:rsidP="002F6AF5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</w:t>
            </w:r>
            <w:r w:rsidR="002F6AF5">
              <w:rPr>
                <w:rFonts w:ascii="Times New Roman" w:hAnsi="Times New Roman" w:cs="Times New Roman"/>
                <w:sz w:val="12"/>
                <w:szCs w:val="12"/>
              </w:rPr>
              <w:t>ajor factual inaccuraci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present</w:t>
            </w:r>
          </w:p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3" w:type="dxa"/>
          </w:tcPr>
          <w:p w:rsidR="00175A68" w:rsidRDefault="002F6A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work submitted.</w:t>
            </w:r>
          </w:p>
        </w:tc>
        <w:tc>
          <w:tcPr>
            <w:tcW w:w="1118" w:type="dxa"/>
            <w:shd w:val="clear" w:color="auto" w:fill="CCFFCC"/>
          </w:tcPr>
          <w:p w:rsidR="00175A68" w:rsidRPr="0079368D" w:rsidRDefault="00175A68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31D9" w:rsidTr="00175A68">
        <w:tc>
          <w:tcPr>
            <w:tcW w:w="1385" w:type="dxa"/>
          </w:tcPr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Discussion</w:t>
            </w:r>
          </w:p>
          <w:p w:rsidR="002231D9" w:rsidRPr="00A52D82" w:rsidRDefault="001743F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(4</w:t>
            </w:r>
            <w:r w:rsidR="002231D9"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0 marks)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gridSpan w:val="3"/>
          </w:tcPr>
          <w:p w:rsidR="00C51AEE" w:rsidRPr="00C51AEE" w:rsidRDefault="00C51AEE" w:rsidP="00C51AE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lear independent insight and critical awareness of relevant concepts </w:t>
            </w:r>
          </w:p>
          <w:p w:rsidR="001206C8" w:rsidRDefault="00DD07B3" w:rsidP="003875D0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nvincing argument</w:t>
            </w:r>
          </w:p>
          <w:p w:rsidR="00C51AEE" w:rsidRDefault="00EC5FF1" w:rsidP="003875D0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Consideration of wider relevance </w:t>
            </w:r>
          </w:p>
          <w:p w:rsidR="002231D9" w:rsidRPr="00C51AEE" w:rsidRDefault="002F6AF5" w:rsidP="00C51AE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acks up arguments with appropriate references</w:t>
            </w:r>
            <w:r w:rsidR="002231D9" w:rsidRPr="00C51AEE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551" w:type="dxa"/>
            <w:gridSpan w:val="3"/>
          </w:tcPr>
          <w:p w:rsidR="00C51AEE" w:rsidRPr="00C51AEE" w:rsidRDefault="00C30148" w:rsidP="00C51AE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me evidence of independent insight and awareness of relevant concepts</w:t>
            </w:r>
          </w:p>
          <w:p w:rsidR="00C51AEE" w:rsidRDefault="00C51AEE" w:rsidP="00C51AE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nvincing argument</w:t>
            </w:r>
          </w:p>
          <w:p w:rsidR="002231D9" w:rsidRPr="00C51AEE" w:rsidRDefault="00C51AEE" w:rsidP="00C51AE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acks up arguments with appropriate references</w:t>
            </w:r>
          </w:p>
        </w:tc>
        <w:tc>
          <w:tcPr>
            <w:tcW w:w="2268" w:type="dxa"/>
          </w:tcPr>
          <w:p w:rsidR="00C30148" w:rsidRPr="00C51AEE" w:rsidRDefault="00C30148" w:rsidP="00C30148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evidence of independent insight, instead largely relying on the opinions of others</w:t>
            </w:r>
          </w:p>
          <w:p w:rsidR="00C30148" w:rsidRDefault="00C30148" w:rsidP="00C30148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Good argument </w:t>
            </w:r>
          </w:p>
          <w:p w:rsidR="002231D9" w:rsidRPr="00C30148" w:rsidRDefault="002231D9" w:rsidP="00C301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C30148" w:rsidRDefault="00C30148" w:rsidP="00C30148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ignificant flaws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 xml:space="preserve"> in argument</w:t>
            </w:r>
          </w:p>
          <w:p w:rsidR="002231D9" w:rsidRPr="0079368D" w:rsidRDefault="002231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3" w:type="dxa"/>
          </w:tcPr>
          <w:p w:rsidR="002231D9" w:rsidRDefault="002F6AF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work submitted.</w:t>
            </w:r>
          </w:p>
        </w:tc>
        <w:tc>
          <w:tcPr>
            <w:tcW w:w="1118" w:type="dxa"/>
            <w:shd w:val="clear" w:color="auto" w:fill="CCFFCC"/>
          </w:tcPr>
          <w:p w:rsidR="002231D9" w:rsidRPr="0079368D" w:rsidRDefault="002231D9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5A68" w:rsidTr="00175A68">
        <w:tc>
          <w:tcPr>
            <w:tcW w:w="1385" w:type="dxa"/>
          </w:tcPr>
          <w:p w:rsidR="00175A68" w:rsidRPr="00A52D82" w:rsidRDefault="00175A6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Organization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(10 marks)</w:t>
            </w:r>
          </w:p>
        </w:tc>
        <w:tc>
          <w:tcPr>
            <w:tcW w:w="2409" w:type="dxa"/>
            <w:gridSpan w:val="3"/>
          </w:tcPr>
          <w:p w:rsidR="001743FB" w:rsidRDefault="001743FB" w:rsidP="001743F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se of diagrams</w:t>
            </w:r>
            <w:r w:rsidR="00DD07B3">
              <w:rPr>
                <w:rFonts w:ascii="Times New Roman" w:hAnsi="Times New Roman" w:cs="Times New Roman"/>
                <w:sz w:val="12"/>
                <w:szCs w:val="12"/>
              </w:rPr>
              <w:t xml:space="preserve"> and/or table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to support ideas discussed in the essay</w:t>
            </w:r>
          </w:p>
          <w:p w:rsidR="00A52D82" w:rsidRPr="00A52D82" w:rsidRDefault="00A52D82" w:rsidP="00A52D8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se of sub-titles and/or clear topic sentences</w:t>
            </w:r>
          </w:p>
          <w:p w:rsidR="002231D9" w:rsidRDefault="002231D9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ssay does not exceed 1500 words</w:t>
            </w:r>
          </w:p>
          <w:p w:rsidR="002231D9" w:rsidRDefault="002231D9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ood essay structure with a clear introduction, body, and conclusion</w:t>
            </w:r>
          </w:p>
          <w:p w:rsidR="002231D9" w:rsidRDefault="002231D9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guments presented in a logical order</w:t>
            </w:r>
          </w:p>
          <w:p w:rsidR="00175A68" w:rsidRPr="0079368D" w:rsidRDefault="00175A68" w:rsidP="00A52D82">
            <w:pPr>
              <w:pStyle w:val="ListParagraph"/>
              <w:ind w:left="176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gridSpan w:val="3"/>
          </w:tcPr>
          <w:p w:rsidR="002231D9" w:rsidRDefault="002231D9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ssay does not exceed 1500 words</w:t>
            </w:r>
          </w:p>
          <w:p w:rsidR="001743FB" w:rsidRPr="001743FB" w:rsidRDefault="001743FB" w:rsidP="001743F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guments presented in a logical order</w:t>
            </w:r>
          </w:p>
          <w:p w:rsidR="002231D9" w:rsidRDefault="002231D9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ood essay structure with a clear introduction, body, and conclusion</w:t>
            </w:r>
          </w:p>
          <w:p w:rsidR="00175A68" w:rsidRPr="001743FB" w:rsidRDefault="00175A68" w:rsidP="001743F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A52D82" w:rsidRDefault="00A52D82" w:rsidP="00A52D8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Unclear essay structure</w:t>
            </w:r>
          </w:p>
          <w:p w:rsidR="00A52D82" w:rsidRDefault="00A52D82" w:rsidP="00A52D82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rguments presented in a jumbled manner</w:t>
            </w:r>
          </w:p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</w:tcPr>
          <w:p w:rsidR="001206C8" w:rsidRDefault="001206C8" w:rsidP="001206C8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evidence of essay structure</w:t>
            </w:r>
          </w:p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3" w:type="dxa"/>
          </w:tcPr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work submitted.</w:t>
            </w:r>
          </w:p>
        </w:tc>
        <w:tc>
          <w:tcPr>
            <w:tcW w:w="1118" w:type="dxa"/>
            <w:shd w:val="clear" w:color="auto" w:fill="CCFFCC"/>
          </w:tcPr>
          <w:p w:rsidR="00175A68" w:rsidRPr="0079368D" w:rsidRDefault="00175A68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231D9" w:rsidTr="00175A68">
        <w:tc>
          <w:tcPr>
            <w:tcW w:w="1385" w:type="dxa"/>
          </w:tcPr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Supporting Materials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(5 marks)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gridSpan w:val="3"/>
          </w:tcPr>
          <w:p w:rsidR="00DD07B3" w:rsidRDefault="00DD07B3" w:rsidP="00DD07B3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ferences add value to arguments</w:t>
            </w:r>
          </w:p>
          <w:p w:rsidR="00DD07B3" w:rsidRDefault="00DD07B3" w:rsidP="00DD07B3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ferences referred to in the body of the essay, and a complete list of references is provided at the end of the essay</w:t>
            </w:r>
          </w:p>
          <w:p w:rsidR="001743FB" w:rsidRDefault="00DD07B3" w:rsidP="00DD07B3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errors in the referencing forma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551" w:type="dxa"/>
            <w:gridSpan w:val="3"/>
          </w:tcPr>
          <w:p w:rsidR="00DD07B3" w:rsidRDefault="00DD07B3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ferences referred to in the body of the essay, and a complete list of references is provided at the end of the essay</w:t>
            </w:r>
          </w:p>
          <w:p w:rsidR="00DD07B3" w:rsidRDefault="00DD07B3" w:rsidP="002231D9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ome errors in the referencing forma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268" w:type="dxa"/>
          </w:tcPr>
          <w:p w:rsidR="00DD07B3" w:rsidRDefault="001743FB" w:rsidP="001743F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 w:rsidRPr="001743FB">
              <w:rPr>
                <w:rFonts w:ascii="Times New Roman" w:hAnsi="Times New Roman" w:cs="Times New Roman"/>
                <w:sz w:val="12"/>
                <w:szCs w:val="12"/>
              </w:rPr>
              <w:t>List of references provided at the end of the essay, but not referred to in the essay itself</w:t>
            </w:r>
          </w:p>
          <w:p w:rsidR="002231D9" w:rsidRPr="001743FB" w:rsidRDefault="00DD07B3" w:rsidP="001743F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rrors in referencing forma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268" w:type="dxa"/>
          </w:tcPr>
          <w:p w:rsidR="002231D9" w:rsidRPr="001743FB" w:rsidRDefault="001743FB" w:rsidP="001743FB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references provided</w:t>
            </w:r>
          </w:p>
        </w:tc>
        <w:tc>
          <w:tcPr>
            <w:tcW w:w="2363" w:type="dxa"/>
          </w:tcPr>
          <w:p w:rsidR="002231D9" w:rsidRDefault="001743F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work submitted.</w:t>
            </w:r>
          </w:p>
        </w:tc>
        <w:tc>
          <w:tcPr>
            <w:tcW w:w="1118" w:type="dxa"/>
            <w:shd w:val="clear" w:color="auto" w:fill="CCFFCC"/>
          </w:tcPr>
          <w:p w:rsidR="002231D9" w:rsidRPr="0079368D" w:rsidRDefault="002231D9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75A68" w:rsidTr="00175A68">
        <w:tc>
          <w:tcPr>
            <w:tcW w:w="1385" w:type="dxa"/>
          </w:tcPr>
          <w:p w:rsidR="00175A68" w:rsidRPr="00A52D82" w:rsidRDefault="00175A68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Writing</w:t>
            </w:r>
            <w:r w:rsidR="002231D9"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Style</w:t>
            </w:r>
          </w:p>
          <w:p w:rsidR="002231D9" w:rsidRPr="00A52D82" w:rsidRDefault="002231D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2D82">
              <w:rPr>
                <w:rFonts w:ascii="Times New Roman" w:hAnsi="Times New Roman" w:cs="Times New Roman"/>
                <w:b/>
                <w:sz w:val="12"/>
                <w:szCs w:val="12"/>
              </w:rPr>
              <w:t>(20 marks)</w:t>
            </w:r>
          </w:p>
        </w:tc>
        <w:tc>
          <w:tcPr>
            <w:tcW w:w="2409" w:type="dxa"/>
            <w:gridSpan w:val="3"/>
          </w:tcPr>
          <w:p w:rsidR="001743FB" w:rsidRDefault="001743FB" w:rsidP="001743FB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Concise writing style</w:t>
            </w:r>
          </w:p>
          <w:p w:rsidR="00DD07B3" w:rsidRDefault="001770E5" w:rsidP="001743FB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trong scientific w</w:t>
            </w:r>
            <w:r w:rsidR="00DD07B3">
              <w:rPr>
                <w:rFonts w:ascii="Times New Roman" w:hAnsi="Times New Roman" w:cs="Times New Roman"/>
                <w:sz w:val="12"/>
                <w:szCs w:val="12"/>
              </w:rPr>
              <w:t>riting</w:t>
            </w:r>
            <w:r w:rsidR="00EC5FF1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which</w:t>
            </w:r>
            <w:r w:rsidR="00DD07B3">
              <w:rPr>
                <w:rFonts w:ascii="Times New Roman" w:hAnsi="Times New Roman" w:cs="Times New Roman"/>
                <w:sz w:val="12"/>
                <w:szCs w:val="12"/>
              </w:rPr>
              <w:t xml:space="preserve"> is close to a publishable standard</w:t>
            </w:r>
          </w:p>
          <w:p w:rsidR="00175A68" w:rsidRPr="001743FB" w:rsidRDefault="002231D9" w:rsidP="001743FB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 w:rsidRPr="001743FB">
              <w:rPr>
                <w:rFonts w:ascii="Times New Roman" w:hAnsi="Times New Roman" w:cs="Times New Roman"/>
                <w:sz w:val="12"/>
                <w:szCs w:val="12"/>
              </w:rPr>
              <w:t>No grammar or spelling mistakes</w:t>
            </w:r>
            <w:r w:rsidR="00DD07B3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2551" w:type="dxa"/>
            <w:gridSpan w:val="3"/>
          </w:tcPr>
          <w:p w:rsidR="00486FF5" w:rsidRDefault="00486FF5" w:rsidP="001770E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cientific writing at the level of A-level students</w:t>
            </w:r>
          </w:p>
          <w:p w:rsidR="00175A68" w:rsidRPr="001770E5" w:rsidRDefault="00486FF5" w:rsidP="001770E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 few</w:t>
            </w:r>
            <w:r w:rsidRPr="001743FB">
              <w:rPr>
                <w:rFonts w:ascii="Times New Roman" w:hAnsi="Times New Roman" w:cs="Times New Roman"/>
                <w:sz w:val="12"/>
                <w:szCs w:val="12"/>
              </w:rPr>
              <w:t xml:space="preserve"> grammar or spelling mistakes</w:t>
            </w:r>
          </w:p>
        </w:tc>
        <w:tc>
          <w:tcPr>
            <w:tcW w:w="2268" w:type="dxa"/>
          </w:tcPr>
          <w:p w:rsidR="00175A68" w:rsidRPr="00486FF5" w:rsidRDefault="00486FF5" w:rsidP="00486FF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ny</w:t>
            </w:r>
            <w:r w:rsidRPr="00486FF5">
              <w:rPr>
                <w:rFonts w:ascii="Times New Roman" w:hAnsi="Times New Roman" w:cs="Times New Roman"/>
                <w:sz w:val="12"/>
                <w:szCs w:val="12"/>
              </w:rPr>
              <w:t xml:space="preserve"> grammar or spelling mistakes</w:t>
            </w:r>
          </w:p>
        </w:tc>
        <w:tc>
          <w:tcPr>
            <w:tcW w:w="2268" w:type="dxa"/>
          </w:tcPr>
          <w:p w:rsidR="00175A68" w:rsidRDefault="00486FF5" w:rsidP="00486FF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Writing is unable to communicate ideas</w:t>
            </w:r>
          </w:p>
          <w:p w:rsidR="00486FF5" w:rsidRPr="00486FF5" w:rsidRDefault="00486FF5" w:rsidP="00486FF5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any</w:t>
            </w:r>
            <w:r w:rsidRPr="00486FF5">
              <w:rPr>
                <w:rFonts w:ascii="Times New Roman" w:hAnsi="Times New Roman" w:cs="Times New Roman"/>
                <w:sz w:val="12"/>
                <w:szCs w:val="12"/>
              </w:rPr>
              <w:t xml:space="preserve"> grammar or spelling mistakes</w:t>
            </w:r>
          </w:p>
        </w:tc>
        <w:tc>
          <w:tcPr>
            <w:tcW w:w="2363" w:type="dxa"/>
          </w:tcPr>
          <w:p w:rsidR="00175A68" w:rsidRPr="0079368D" w:rsidRDefault="00175A6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o work submitted</w:t>
            </w:r>
          </w:p>
        </w:tc>
        <w:tc>
          <w:tcPr>
            <w:tcW w:w="1118" w:type="dxa"/>
            <w:shd w:val="clear" w:color="auto" w:fill="CCFFCC"/>
          </w:tcPr>
          <w:p w:rsidR="00175A68" w:rsidRPr="0079368D" w:rsidRDefault="00175A68" w:rsidP="007936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9368D" w:rsidRPr="0079368D" w:rsidRDefault="0079368D">
      <w:pPr>
        <w:rPr>
          <w:rFonts w:ascii="Times New Roman" w:hAnsi="Times New Roman" w:cs="Times New Roman"/>
        </w:rPr>
      </w:pPr>
    </w:p>
    <w:sectPr w:rsidR="0079368D" w:rsidRPr="0079368D" w:rsidSect="0079368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3F96"/>
    <w:multiLevelType w:val="hybridMultilevel"/>
    <w:tmpl w:val="44A043CE"/>
    <w:lvl w:ilvl="0" w:tplc="BD26DF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D36D20"/>
    <w:multiLevelType w:val="hybridMultilevel"/>
    <w:tmpl w:val="6CFC5E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866DC2"/>
    <w:multiLevelType w:val="multilevel"/>
    <w:tmpl w:val="44A043C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C55654"/>
    <w:multiLevelType w:val="multilevel"/>
    <w:tmpl w:val="6CFC5E5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3B29FF"/>
    <w:multiLevelType w:val="hybridMultilevel"/>
    <w:tmpl w:val="DD382A3E"/>
    <w:lvl w:ilvl="0" w:tplc="5AC6B5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99F2D6A"/>
    <w:multiLevelType w:val="hybridMultilevel"/>
    <w:tmpl w:val="10DAF8F8"/>
    <w:lvl w:ilvl="0" w:tplc="5AC6B5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8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79368D"/>
    <w:rsid w:val="001206C8"/>
    <w:rsid w:val="001743FB"/>
    <w:rsid w:val="00175A68"/>
    <w:rsid w:val="001770E5"/>
    <w:rsid w:val="002231D9"/>
    <w:rsid w:val="002F6AF5"/>
    <w:rsid w:val="003875D0"/>
    <w:rsid w:val="003C40E6"/>
    <w:rsid w:val="00486FF5"/>
    <w:rsid w:val="0079368D"/>
    <w:rsid w:val="00807AFA"/>
    <w:rsid w:val="00A52D82"/>
    <w:rsid w:val="00C209A5"/>
    <w:rsid w:val="00C30148"/>
    <w:rsid w:val="00C51AEE"/>
    <w:rsid w:val="00C55EAB"/>
    <w:rsid w:val="00CD20F3"/>
    <w:rsid w:val="00DD07B3"/>
    <w:rsid w:val="00EC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1D9"/>
    <w:pPr>
      <w:ind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31D9"/>
    <w:pPr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E150-57D5-4380-9B78-D8F7CE78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458</Characters>
  <Application>Microsoft Office Word</Application>
  <DocSecurity>0</DocSecurity>
  <Lines>153</Lines>
  <Paragraphs>108</Paragraphs>
  <ScaleCrop>false</ScaleCrop>
  <Company>University of Oxford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n Ming Tang</dc:creator>
  <cp:lastModifiedBy>Sarah Mills</cp:lastModifiedBy>
  <cp:revision>2</cp:revision>
  <cp:lastPrinted>2015-05-09T14:25:00Z</cp:lastPrinted>
  <dcterms:created xsi:type="dcterms:W3CDTF">2018-01-04T11:59:00Z</dcterms:created>
  <dcterms:modified xsi:type="dcterms:W3CDTF">2018-01-04T11:59:00Z</dcterms:modified>
</cp:coreProperties>
</file>